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96"/>
        <w:tblW w:w="9485" w:type="dxa"/>
        <w:tblLook w:val="04A0" w:firstRow="1" w:lastRow="0" w:firstColumn="1" w:lastColumn="0" w:noHBand="0" w:noVBand="1"/>
      </w:tblPr>
      <w:tblGrid>
        <w:gridCol w:w="629"/>
        <w:gridCol w:w="4724"/>
        <w:gridCol w:w="4132"/>
      </w:tblGrid>
      <w:tr w:rsidR="007009DC" w:rsidRPr="00C459B5" w:rsidTr="007009DC">
        <w:trPr>
          <w:trHeight w:val="693"/>
        </w:trPr>
        <w:tc>
          <w:tcPr>
            <w:tcW w:w="629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4" w:type="dxa"/>
          </w:tcPr>
          <w:p w:rsidR="007009DC" w:rsidRPr="00BD789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D789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Nazwa jednostki</w:t>
            </w:r>
          </w:p>
        </w:tc>
        <w:tc>
          <w:tcPr>
            <w:tcW w:w="4132" w:type="dxa"/>
          </w:tcPr>
          <w:p w:rsidR="007009DC" w:rsidRPr="00BD789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D789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Adres</w:t>
            </w:r>
          </w:p>
        </w:tc>
      </w:tr>
      <w:tr w:rsidR="007009DC" w:rsidRPr="00C459B5" w:rsidTr="007009DC">
        <w:trPr>
          <w:trHeight w:val="693"/>
        </w:trPr>
        <w:tc>
          <w:tcPr>
            <w:tcW w:w="629" w:type="dxa"/>
          </w:tcPr>
          <w:p w:rsidR="007009DC" w:rsidRPr="00C459B5" w:rsidRDefault="007009DC" w:rsidP="00371356">
            <w:pPr>
              <w:tabs>
                <w:tab w:val="center" w:pos="206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24" w:type="dxa"/>
          </w:tcPr>
          <w:p w:rsidR="007009DC" w:rsidRPr="00C459B5" w:rsidRDefault="00AB12E7" w:rsidP="00AB12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I </w:t>
            </w:r>
            <w:r w:rsidR="007009DC"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Liceum Ogólnokształcące</w:t>
            </w:r>
            <w:r w:rsidR="007009DC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7009DC"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Dąbrowskiego 6</w:t>
            </w:r>
          </w:p>
          <w:p w:rsidR="007009DC" w:rsidRPr="00B90447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572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II Liceum  Ogólnokształcące </w:t>
            </w:r>
          </w:p>
          <w:p w:rsidR="007009DC" w:rsidRPr="00452A4D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Komisji Edukacji Narodowej 6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64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Zespół Szkół Elektronicznych</w:t>
            </w:r>
          </w:p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Łaska 61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09DC" w:rsidRPr="00C459B5" w:rsidTr="007009DC">
        <w:trPr>
          <w:trHeight w:val="688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Zespół Szkół Zawodowych Nr 1</w:t>
            </w:r>
          </w:p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ind w:left="15" w:hanging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Żeromskiego 10</w:t>
            </w:r>
          </w:p>
          <w:p w:rsidR="007009DC" w:rsidRDefault="007009DC" w:rsidP="00BD7895">
            <w:pPr>
              <w:ind w:left="15" w:hanging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92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724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Zespół Szkół 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Okrzei 11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982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24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Zespół Szkół Rolnicze Centrum Kształcenia Ustawicznego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Wojsławicach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Wojsławice 118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74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Dom Pomocy Społecznej</w:t>
            </w:r>
          </w:p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w Zduńskiej Wo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Łaska 42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8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om Pomocy Społecznej </w:t>
            </w:r>
          </w:p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w </w:t>
            </w:r>
            <w:proofErr w:type="spellStart"/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Przatówku</w:t>
            </w:r>
            <w:proofErr w:type="spellEnd"/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rzatówe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40 Szadek</w:t>
            </w:r>
          </w:p>
        </w:tc>
      </w:tr>
      <w:tr w:rsidR="007009DC" w:rsidRPr="00C459B5" w:rsidTr="007009DC">
        <w:trPr>
          <w:trHeight w:val="977"/>
        </w:trPr>
        <w:tc>
          <w:tcPr>
            <w:tcW w:w="629" w:type="dxa"/>
          </w:tcPr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724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Powiatowe Centrum Pomocy Rodzinie </w:t>
            </w:r>
          </w:p>
          <w:p w:rsidR="007009DC" w:rsidRPr="00C459B5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Getta Żydowskiego 4A</w:t>
            </w:r>
          </w:p>
          <w:p w:rsidR="007009DC" w:rsidRDefault="007009DC" w:rsidP="00BD78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963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Komenda Powiatowa Państwowej Straży Pożarnej 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Długa 4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08"/>
        </w:trPr>
        <w:tc>
          <w:tcPr>
            <w:tcW w:w="629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Powiatowy Urząd Pracy w Zduńskiej Woli</w:t>
            </w:r>
          </w:p>
        </w:tc>
        <w:tc>
          <w:tcPr>
            <w:tcW w:w="4132" w:type="dxa"/>
          </w:tcPr>
          <w:p w:rsidR="007009DC" w:rsidRDefault="007009DC" w:rsidP="009329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Getta Żydowskiego 4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6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Powiatowy Inspektorat Nadzoru Budowlanego 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Łaska 61a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2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Poradnia </w:t>
            </w:r>
            <w:proofErr w:type="spellStart"/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Psychologiczno</w:t>
            </w:r>
            <w:proofErr w:type="spellEnd"/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Pedagogiczna 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Żeromskiego 3A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844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724" w:type="dxa"/>
          </w:tcPr>
          <w:p w:rsidR="007009DC" w:rsidRPr="00C459B5" w:rsidRDefault="007009DC" w:rsidP="00AB12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Zespół Szkół Specjal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ych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w </w:t>
            </w:r>
            <w:r w:rsidRPr="00C459B5">
              <w:rPr>
                <w:rFonts w:ascii="Times New Roman" w:eastAsiaTheme="minorEastAsia" w:hAnsi="Times New Roman" w:cs="Times New Roman"/>
                <w:sz w:val="28"/>
                <w:szCs w:val="28"/>
              </w:rPr>
              <w:t>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Zielona 59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00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iatowe</w:t>
            </w:r>
            <w:r w:rsidR="007022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entrum Kultury, Sport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 i Rekreacji 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Kilińskiego 17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19"/>
        </w:trPr>
        <w:tc>
          <w:tcPr>
            <w:tcW w:w="629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724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om Dziecka im. Św. M. M. Kolbego w Wojsławicach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Wojsławice 119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702"/>
        </w:trPr>
        <w:tc>
          <w:tcPr>
            <w:tcW w:w="629" w:type="dxa"/>
          </w:tcPr>
          <w:p w:rsidR="007009DC" w:rsidRPr="00C459B5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24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Środowiskowy Dom Samopomocy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w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rzatówku</w:t>
            </w:r>
            <w:proofErr w:type="spellEnd"/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rzatówe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40 Szadek</w:t>
            </w:r>
          </w:p>
        </w:tc>
      </w:tr>
      <w:tr w:rsidR="007009DC" w:rsidRPr="00C459B5" w:rsidTr="007009DC">
        <w:trPr>
          <w:trHeight w:val="698"/>
        </w:trPr>
        <w:tc>
          <w:tcPr>
            <w:tcW w:w="629" w:type="dxa"/>
          </w:tcPr>
          <w:p w:rsidR="007009DC" w:rsidRPr="00C459B5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724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Centrum Kształcenia Ustawicznego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Komisji Edukacji Narodowej 6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8"/>
        </w:trPr>
        <w:tc>
          <w:tcPr>
            <w:tcW w:w="629" w:type="dxa"/>
          </w:tcPr>
          <w:p w:rsidR="007009DC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724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Środowiskowy Dom Samopomocy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Łaska 59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8"/>
        </w:trPr>
        <w:tc>
          <w:tcPr>
            <w:tcW w:w="629" w:type="dxa"/>
          </w:tcPr>
          <w:p w:rsidR="007009DC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724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Środowiskowy Dom Samopomocy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Dąbrowskiego 15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7009DC" w:rsidRPr="00C459B5" w:rsidTr="007009DC">
        <w:trPr>
          <w:trHeight w:val="698"/>
        </w:trPr>
        <w:tc>
          <w:tcPr>
            <w:tcW w:w="629" w:type="dxa"/>
          </w:tcPr>
          <w:p w:rsidR="007009DC" w:rsidRDefault="007009DC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724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iatowy Zarząd Dróg</w:t>
            </w:r>
            <w:r w:rsidR="00AB12E7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w Zduńskiej Woli</w:t>
            </w:r>
          </w:p>
        </w:tc>
        <w:tc>
          <w:tcPr>
            <w:tcW w:w="4132" w:type="dxa"/>
          </w:tcPr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Złotnickiego 25</w:t>
            </w:r>
          </w:p>
          <w:p w:rsidR="007009DC" w:rsidRDefault="007009DC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5E4318" w:rsidRPr="00C459B5" w:rsidTr="007009DC">
        <w:trPr>
          <w:trHeight w:val="698"/>
        </w:trPr>
        <w:tc>
          <w:tcPr>
            <w:tcW w:w="629" w:type="dxa"/>
          </w:tcPr>
          <w:p w:rsidR="005E4318" w:rsidRDefault="005E4318" w:rsidP="002405A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724" w:type="dxa"/>
          </w:tcPr>
          <w:p w:rsidR="005E4318" w:rsidRDefault="005E4318" w:rsidP="009C1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Starostwo Powiatowe </w:t>
            </w:r>
            <w:r w:rsidR="00AB12E7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w Zduńskiej Woli</w:t>
            </w:r>
          </w:p>
        </w:tc>
        <w:tc>
          <w:tcPr>
            <w:tcW w:w="4132" w:type="dxa"/>
          </w:tcPr>
          <w:p w:rsidR="005E4318" w:rsidRDefault="005E4318" w:rsidP="005E43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. Złotnickiego 25</w:t>
            </w:r>
          </w:p>
          <w:p w:rsidR="005E4318" w:rsidRDefault="005E4318" w:rsidP="005E43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8-220 Zduńska Wola</w:t>
            </w:r>
          </w:p>
        </w:tc>
      </w:tr>
    </w:tbl>
    <w:p w:rsidR="00E16493" w:rsidRPr="00B753B1" w:rsidRDefault="00E16493" w:rsidP="00B753B1"/>
    <w:sectPr w:rsidR="00E16493" w:rsidRPr="00B753B1" w:rsidSect="00243D9E">
      <w:headerReference w:type="default" r:id="rId7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03" w:rsidRDefault="00023B03" w:rsidP="00BD7895">
      <w:pPr>
        <w:spacing w:after="0" w:line="240" w:lineRule="auto"/>
      </w:pPr>
      <w:r>
        <w:separator/>
      </w:r>
    </w:p>
  </w:endnote>
  <w:endnote w:type="continuationSeparator" w:id="0">
    <w:p w:rsidR="00023B03" w:rsidRDefault="00023B03" w:rsidP="00BD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03" w:rsidRDefault="00023B03" w:rsidP="00BD7895">
      <w:pPr>
        <w:spacing w:after="0" w:line="240" w:lineRule="auto"/>
      </w:pPr>
      <w:r>
        <w:separator/>
      </w:r>
    </w:p>
  </w:footnote>
  <w:footnote w:type="continuationSeparator" w:id="0">
    <w:p w:rsidR="00023B03" w:rsidRDefault="00023B03" w:rsidP="00BD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8B" w:rsidRDefault="00237C8B" w:rsidP="00237C8B">
    <w:pPr>
      <w:pStyle w:val="Nagwek"/>
      <w:jc w:val="right"/>
      <w:rPr>
        <w:rFonts w:ascii="Arial" w:hAnsi="Arial" w:cs="Arial"/>
        <w:b/>
        <w:sz w:val="24"/>
        <w:szCs w:val="24"/>
      </w:rPr>
    </w:pPr>
  </w:p>
  <w:p w:rsidR="00237C8B" w:rsidRDefault="00237C8B" w:rsidP="00237C8B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Załącznik Nr </w:t>
    </w:r>
    <w:r w:rsidR="00BD6C7E">
      <w:rPr>
        <w:rFonts w:ascii="Arial" w:hAnsi="Arial" w:cs="Arial"/>
        <w:b/>
        <w:sz w:val="24"/>
        <w:szCs w:val="24"/>
      </w:rPr>
      <w:t>3</w:t>
    </w:r>
  </w:p>
  <w:p w:rsidR="00BD7895" w:rsidRDefault="00BD7895" w:rsidP="00BD7895">
    <w:pPr>
      <w:pStyle w:val="Nagwek"/>
      <w:jc w:val="center"/>
      <w:rPr>
        <w:rFonts w:ascii="Arial" w:hAnsi="Arial" w:cs="Arial"/>
        <w:b/>
        <w:sz w:val="24"/>
        <w:szCs w:val="24"/>
      </w:rPr>
    </w:pPr>
    <w:r w:rsidRPr="00BD7895">
      <w:rPr>
        <w:rFonts w:ascii="Arial" w:hAnsi="Arial" w:cs="Arial"/>
        <w:b/>
        <w:sz w:val="24"/>
        <w:szCs w:val="24"/>
      </w:rPr>
      <w:t>Wykaz</w:t>
    </w:r>
    <w:r w:rsidR="00EE0589">
      <w:rPr>
        <w:rFonts w:ascii="Arial" w:hAnsi="Arial" w:cs="Arial"/>
        <w:b/>
        <w:sz w:val="24"/>
        <w:szCs w:val="24"/>
      </w:rPr>
      <w:t xml:space="preserve"> powiatowych służb, inspekcji, straży i</w:t>
    </w:r>
    <w:r w:rsidRPr="00BD7895">
      <w:rPr>
        <w:rFonts w:ascii="Arial" w:hAnsi="Arial" w:cs="Arial"/>
        <w:b/>
        <w:sz w:val="24"/>
        <w:szCs w:val="24"/>
      </w:rPr>
      <w:t xml:space="preserve"> jednostek organizacyjnych Powiatu Zduńskowols</w:t>
    </w:r>
    <w:r w:rsidR="000336BD">
      <w:rPr>
        <w:rFonts w:ascii="Arial" w:hAnsi="Arial" w:cs="Arial"/>
        <w:b/>
        <w:sz w:val="24"/>
        <w:szCs w:val="24"/>
      </w:rPr>
      <w:t xml:space="preserve">kiego </w:t>
    </w:r>
  </w:p>
  <w:p w:rsidR="00237C8B" w:rsidRPr="00BD7895" w:rsidRDefault="00237C8B" w:rsidP="00BD7895">
    <w:pPr>
      <w:pStyle w:val="Nagwek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3B1"/>
    <w:rsid w:val="000172CA"/>
    <w:rsid w:val="00023B03"/>
    <w:rsid w:val="000336BD"/>
    <w:rsid w:val="00047BAF"/>
    <w:rsid w:val="00061DAC"/>
    <w:rsid w:val="000A2735"/>
    <w:rsid w:val="000D2107"/>
    <w:rsid w:val="00100240"/>
    <w:rsid w:val="001110C8"/>
    <w:rsid w:val="001403FB"/>
    <w:rsid w:val="00160223"/>
    <w:rsid w:val="001A67E9"/>
    <w:rsid w:val="001F7FCB"/>
    <w:rsid w:val="00217921"/>
    <w:rsid w:val="00237C8B"/>
    <w:rsid w:val="002405AB"/>
    <w:rsid w:val="00243D9E"/>
    <w:rsid w:val="00293EB6"/>
    <w:rsid w:val="00303866"/>
    <w:rsid w:val="00356B86"/>
    <w:rsid w:val="00366D15"/>
    <w:rsid w:val="00371356"/>
    <w:rsid w:val="00372D8C"/>
    <w:rsid w:val="003812C8"/>
    <w:rsid w:val="003D39D9"/>
    <w:rsid w:val="003D78DE"/>
    <w:rsid w:val="003E3225"/>
    <w:rsid w:val="00425439"/>
    <w:rsid w:val="0043293D"/>
    <w:rsid w:val="00451E0F"/>
    <w:rsid w:val="00452A4D"/>
    <w:rsid w:val="0049433C"/>
    <w:rsid w:val="004D6DFA"/>
    <w:rsid w:val="004E13AA"/>
    <w:rsid w:val="00513F4D"/>
    <w:rsid w:val="00531820"/>
    <w:rsid w:val="005E4318"/>
    <w:rsid w:val="0061421E"/>
    <w:rsid w:val="00637EC7"/>
    <w:rsid w:val="00664BED"/>
    <w:rsid w:val="00665B2E"/>
    <w:rsid w:val="006E4D79"/>
    <w:rsid w:val="007009DC"/>
    <w:rsid w:val="007022D2"/>
    <w:rsid w:val="007436F0"/>
    <w:rsid w:val="007B17DA"/>
    <w:rsid w:val="007B4D13"/>
    <w:rsid w:val="007C2765"/>
    <w:rsid w:val="007D38F0"/>
    <w:rsid w:val="00844182"/>
    <w:rsid w:val="008478D0"/>
    <w:rsid w:val="008A0FC7"/>
    <w:rsid w:val="0093294C"/>
    <w:rsid w:val="00941C69"/>
    <w:rsid w:val="009509AD"/>
    <w:rsid w:val="009770B8"/>
    <w:rsid w:val="009925F2"/>
    <w:rsid w:val="009C113F"/>
    <w:rsid w:val="009F1B2A"/>
    <w:rsid w:val="00A47ACD"/>
    <w:rsid w:val="00A77A7A"/>
    <w:rsid w:val="00AB12E7"/>
    <w:rsid w:val="00AF49ED"/>
    <w:rsid w:val="00B5590E"/>
    <w:rsid w:val="00B753B1"/>
    <w:rsid w:val="00B77C94"/>
    <w:rsid w:val="00B90447"/>
    <w:rsid w:val="00B969E5"/>
    <w:rsid w:val="00BD6C7E"/>
    <w:rsid w:val="00BD7895"/>
    <w:rsid w:val="00BF39C3"/>
    <w:rsid w:val="00C022CA"/>
    <w:rsid w:val="00C028D5"/>
    <w:rsid w:val="00C27838"/>
    <w:rsid w:val="00C81E97"/>
    <w:rsid w:val="00CA3429"/>
    <w:rsid w:val="00D526A6"/>
    <w:rsid w:val="00D64C3D"/>
    <w:rsid w:val="00D76632"/>
    <w:rsid w:val="00D95BD4"/>
    <w:rsid w:val="00DF10BA"/>
    <w:rsid w:val="00E00111"/>
    <w:rsid w:val="00E04B4E"/>
    <w:rsid w:val="00E16493"/>
    <w:rsid w:val="00E30156"/>
    <w:rsid w:val="00E41F6B"/>
    <w:rsid w:val="00E77DB5"/>
    <w:rsid w:val="00EB0B52"/>
    <w:rsid w:val="00ED0DD5"/>
    <w:rsid w:val="00EE0589"/>
    <w:rsid w:val="00EE23C2"/>
    <w:rsid w:val="00F022E7"/>
    <w:rsid w:val="00F26FA3"/>
    <w:rsid w:val="00F458F4"/>
    <w:rsid w:val="00F542A6"/>
    <w:rsid w:val="00F61A83"/>
    <w:rsid w:val="00FA1848"/>
    <w:rsid w:val="00FA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BB821-673A-493E-B5A5-1529F2F3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5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1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895"/>
  </w:style>
  <w:style w:type="paragraph" w:styleId="Stopka">
    <w:name w:val="footer"/>
    <w:basedOn w:val="Normalny"/>
    <w:link w:val="StopkaZnak"/>
    <w:uiPriority w:val="99"/>
    <w:unhideWhenUsed/>
    <w:rsid w:val="00BD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BB24-09D7-4BFE-ADF2-7F22714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user</cp:lastModifiedBy>
  <cp:revision>5</cp:revision>
  <cp:lastPrinted>2016-10-04T11:41:00Z</cp:lastPrinted>
  <dcterms:created xsi:type="dcterms:W3CDTF">2016-08-28T21:16:00Z</dcterms:created>
  <dcterms:modified xsi:type="dcterms:W3CDTF">2016-10-04T11:41:00Z</dcterms:modified>
</cp:coreProperties>
</file>